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A4A6" w14:textId="08074BC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02E94F0C" w14:textId="1D56D695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к п</w:t>
      </w:r>
      <w:r w:rsidR="00747F0C">
        <w:rPr>
          <w:rFonts w:ascii="Times New Roman" w:hAnsi="Times New Roman" w:cs="Times New Roman"/>
        </w:rPr>
        <w:t>исьму</w:t>
      </w:r>
      <w:r w:rsidRPr="008801A2">
        <w:rPr>
          <w:rFonts w:ascii="Times New Roman" w:hAnsi="Times New Roman" w:cs="Times New Roman"/>
        </w:rPr>
        <w:t xml:space="preserve"> министерства образования</w:t>
      </w:r>
    </w:p>
    <w:p w14:paraId="4B8A3190" w14:textId="77777777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 и науки Калужской области</w:t>
      </w:r>
    </w:p>
    <w:p w14:paraId="0F9C2F9E" w14:textId="57C680FC" w:rsidR="008801A2" w:rsidRPr="008801A2" w:rsidRDefault="007942F7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от </w:t>
      </w:r>
      <w:r w:rsidR="00500F76">
        <w:rPr>
          <w:rFonts w:ascii="Times New Roman" w:hAnsi="Times New Roman" w:cs="Times New Roman"/>
        </w:rPr>
        <w:t>07.09.2023</w:t>
      </w:r>
      <w:r w:rsidR="008801A2" w:rsidRPr="008801A2">
        <w:rPr>
          <w:rFonts w:ascii="Times New Roman" w:hAnsi="Times New Roman" w:cs="Times New Roman"/>
        </w:rPr>
        <w:t xml:space="preserve"> № _</w:t>
      </w:r>
      <w:r w:rsidR="00500F76">
        <w:rPr>
          <w:rFonts w:ascii="Times New Roman" w:hAnsi="Times New Roman" w:cs="Times New Roman"/>
        </w:rPr>
        <w:t>20-021/</w:t>
      </w:r>
      <w:r>
        <w:rPr>
          <w:rFonts w:ascii="Times New Roman" w:hAnsi="Times New Roman" w:cs="Times New Roman"/>
        </w:rPr>
        <w:t>1590-23</w:t>
      </w:r>
      <w:r w:rsidR="008801A2" w:rsidRPr="008801A2">
        <w:rPr>
          <w:rFonts w:ascii="Times New Roman" w:hAnsi="Times New Roman" w:cs="Times New Roman"/>
        </w:rPr>
        <w:t>_______</w:t>
      </w:r>
    </w:p>
    <w:p w14:paraId="75DB83C2" w14:textId="77777777" w:rsidR="008801A2" w:rsidRDefault="008801A2" w:rsidP="008801A2">
      <w:pPr>
        <w:jc w:val="right"/>
      </w:pPr>
    </w:p>
    <w:p w14:paraId="15181876" w14:textId="3CF8A99C" w:rsid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етодические рекомендации</w:t>
      </w:r>
    </w:p>
    <w:p w14:paraId="76910FCF" w14:textId="06B154FA" w:rsidR="00261BEB" w:rsidRP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7F0C">
        <w:rPr>
          <w:rFonts w:ascii="Times New Roman" w:hAnsi="Times New Roman" w:cs="Times New Roman"/>
          <w:sz w:val="25"/>
          <w:szCs w:val="25"/>
        </w:rPr>
        <w:t>(</w:t>
      </w:r>
      <w:r w:rsidR="00261BEB" w:rsidRPr="00747F0C">
        <w:rPr>
          <w:rFonts w:ascii="Times New Roman" w:hAnsi="Times New Roman" w:cs="Times New Roman"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747F0C">
        <w:rPr>
          <w:rFonts w:ascii="Times New Roman" w:hAnsi="Times New Roman" w:cs="Times New Roman"/>
          <w:sz w:val="25"/>
          <w:szCs w:val="25"/>
        </w:rPr>
        <w:t>3</w:t>
      </w:r>
      <w:r w:rsidR="00261BEB" w:rsidRPr="00747F0C">
        <w:rPr>
          <w:rFonts w:ascii="Times New Roman" w:hAnsi="Times New Roman" w:cs="Times New Roman"/>
          <w:sz w:val="25"/>
          <w:szCs w:val="25"/>
        </w:rPr>
        <w:t>/2</w:t>
      </w:r>
      <w:r w:rsidR="0078717D" w:rsidRPr="00747F0C">
        <w:rPr>
          <w:rFonts w:ascii="Times New Roman" w:hAnsi="Times New Roman" w:cs="Times New Roman"/>
          <w:sz w:val="25"/>
          <w:szCs w:val="25"/>
        </w:rPr>
        <w:t>4</w:t>
      </w:r>
      <w:r w:rsidR="00261BEB" w:rsidRPr="00747F0C">
        <w:rPr>
          <w:rFonts w:ascii="Times New Roman" w:hAnsi="Times New Roman" w:cs="Times New Roman"/>
          <w:sz w:val="25"/>
          <w:szCs w:val="25"/>
        </w:rPr>
        <w:t xml:space="preserve"> учебном году на территории </w:t>
      </w:r>
      <w:r w:rsidRPr="00747F0C">
        <w:rPr>
          <w:rFonts w:ascii="Times New Roman" w:hAnsi="Times New Roman" w:cs="Times New Roman"/>
          <w:sz w:val="25"/>
          <w:szCs w:val="25"/>
        </w:rPr>
        <w:t>МР/ГО</w:t>
      </w:r>
      <w:r w:rsidR="00670740">
        <w:rPr>
          <w:rFonts w:ascii="Times New Roman" w:hAnsi="Times New Roman" w:cs="Times New Roman"/>
          <w:sz w:val="25"/>
          <w:szCs w:val="25"/>
        </w:rPr>
        <w:t xml:space="preserve"> Калужской области</w:t>
      </w:r>
      <w:r w:rsidRPr="00747F0C">
        <w:rPr>
          <w:rFonts w:ascii="Times New Roman" w:hAnsi="Times New Roman" w:cs="Times New Roman"/>
          <w:sz w:val="25"/>
          <w:szCs w:val="25"/>
        </w:rPr>
        <w:t>)</w:t>
      </w:r>
    </w:p>
    <w:p w14:paraId="6BC1AA46" w14:textId="77777777"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518A70" w14:textId="4000F990" w:rsidR="00261BEB" w:rsidRPr="00AC615F" w:rsidRDefault="00261BEB" w:rsidP="00AC615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14:paraId="5501C575" w14:textId="77777777" w:rsidR="00AC615F" w:rsidRPr="00AC615F" w:rsidRDefault="00AC615F" w:rsidP="00AC615F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14:paraId="53F4600F" w14:textId="5245D415"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8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0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E566180" w14:textId="30147517"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1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2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с изм., внесенными </w:t>
      </w:r>
      <w:hyperlink r:id="rId15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</w:p>
    <w:p w14:paraId="500FDA1C" w14:textId="70FF3D84"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196051" w14:textId="79ADE24F"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14:paraId="15B77677" w14:textId="32CF5C6C"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14:paraId="770E8614" w14:textId="055EAADC"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14:paraId="59871A35" w14:textId="6FDB2946"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225A7E1" w14:textId="00459ACB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14:paraId="29A848DA" w14:textId="51608E7B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обучающихся к изучению предмета;</w:t>
      </w:r>
    </w:p>
    <w:p w14:paraId="628073EE" w14:textId="3955120B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творческих способностей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учающихся; </w:t>
      </w:r>
    </w:p>
    <w:p w14:paraId="65B24E8B" w14:textId="54BC89AE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2953F427" w14:textId="32B24A2F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научных знаний и научной (научно-исследовательской) деятельности; </w:t>
      </w:r>
    </w:p>
    <w:p w14:paraId="2C7E5403" w14:textId="095B96A2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способных обучающихся в каждом общеобразовательном учреждении. </w:t>
      </w:r>
    </w:p>
    <w:p w14:paraId="42C9C273" w14:textId="75ACA9F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CF53136" w14:textId="445D1366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14:paraId="33717DA6" w14:textId="77777777"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14:paraId="7537FBCD" w14:textId="51DA201E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</w:p>
    <w:p w14:paraId="43326692" w14:textId="4B17EDF1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обучающихся по образовательным программам начального общего образования. </w:t>
      </w:r>
    </w:p>
    <w:p w14:paraId="31C68036" w14:textId="37D8EC64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14:paraId="5C57FD45" w14:textId="77777777"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D257AD6" w14:textId="5EC43ACE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E73C11" w14:textId="4300A333"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</w:t>
      </w:r>
      <w:proofErr w:type="spellStart"/>
      <w:r w:rsidR="0001467E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01467E" w:rsidRPr="00746F85">
        <w:rPr>
          <w:rFonts w:ascii="Times New Roman" w:hAnsi="Times New Roman" w:cs="Times New Roman"/>
          <w:sz w:val="26"/>
          <w:szCs w:val="26"/>
        </w:rPr>
        <w:t>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</w:t>
      </w:r>
      <w:proofErr w:type="spellStart"/>
      <w:r w:rsidR="00403248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403248" w:rsidRPr="00746F85">
        <w:rPr>
          <w:rFonts w:ascii="Times New Roman" w:hAnsi="Times New Roman" w:cs="Times New Roman"/>
          <w:sz w:val="26"/>
          <w:szCs w:val="26"/>
        </w:rPr>
        <w:t>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1B7FE" w14:textId="01749047"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4B42308B" w14:textId="669144D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14:paraId="3938AA6F" w14:textId="0B393B1F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14:paraId="3BF31CB9" w14:textId="58C9C1F9"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6D7E6AF2" w14:textId="522AF4E8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235D91B3" w14:textId="6483E4DC"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>Организатор школьного этапа олимпиады - органы местного самоуправления муниципальных районов (городских округов) Калужской области, осуществляющие управление в сфере образования (далее – ОМС, организатор школьного этапа).</w:t>
      </w:r>
    </w:p>
    <w:p w14:paraId="5D8D61FA" w14:textId="23412144"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51744397" w14:textId="5E95F963"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1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1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95B1609" w14:textId="766918AE" w:rsidR="00803EC1" w:rsidRPr="00746F85" w:rsidRDefault="00922B1C" w:rsidP="0002470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>, ответственный за организацию и проведение школьного этапа олимпиады в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9F490" w14:textId="77777777"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</w:t>
      </w:r>
      <w:proofErr w:type="spellStart"/>
      <w:r w:rsidR="00DF2D54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DF2D54"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14:paraId="677A5FC1" w14:textId="476803C8"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График проведения олимпиад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утверждается локальным актом ОО.</w:t>
      </w:r>
    </w:p>
    <w:p w14:paraId="2C8CD5ED" w14:textId="297746E3"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4FFEE" w14:textId="2202B359"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</w:t>
      </w:r>
      <w:proofErr w:type="spellStart"/>
      <w:r w:rsidRPr="00746F85">
        <w:rPr>
          <w:sz w:val="26"/>
          <w:szCs w:val="26"/>
        </w:rPr>
        <w:t>Сириус.Курсы</w:t>
      </w:r>
      <w:proofErr w:type="spellEnd"/>
      <w:r w:rsidRPr="00746F85">
        <w:rPr>
          <w:sz w:val="26"/>
          <w:szCs w:val="26"/>
        </w:rPr>
        <w:t xml:space="preserve">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proofErr w:type="spellStart"/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proofErr w:type="spellEnd"/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7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14:paraId="5615A353" w14:textId="43CF4764"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 </w:t>
      </w:r>
    </w:p>
    <w:p w14:paraId="1A052BBC" w14:textId="52E3A523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14:paraId="02430044" w14:textId="77777777"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D3ED9D" w14:textId="3D228421"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31F23346" w14:textId="77777777"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498293" w14:textId="6D7122BB"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64F75" w14:textId="77777777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14:paraId="333CEC14" w14:textId="4CE20BD5"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1.2. Не позднее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14:paraId="05C61F11" w14:textId="10255DBA"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14:paraId="126BE51C" w14:textId="725A0F63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="006E29E5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6E29E5" w:rsidRPr="00746F85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14:paraId="734D84C2" w14:textId="243F5E92"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14:paraId="61A33D7C" w14:textId="0CE49B56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позднее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14:paraId="669306AB" w14:textId="4A3767CB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</w:p>
    <w:p w14:paraId="45211A56" w14:textId="0DDBE18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6495740E" w14:textId="0D41AF3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14:paraId="0061EB5C" w14:textId="62FBCF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58C0413D" w14:textId="10BAD9A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14:paraId="5637C371" w14:textId="2474453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14:paraId="40B78D07" w14:textId="49BCCBF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7DD62" w14:textId="49777769"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тверждает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14:paraId="45E2B2BB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B840E" w14:textId="5CCC4E4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677A1C6" w14:textId="573D87E2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14:paraId="3104F022" w14:textId="055683B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4CDB7C" w14:textId="7B844F74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C1BA94" w14:textId="747DE4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4804B94A" w14:textId="6FF9C076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</w:t>
      </w:r>
      <w:proofErr w:type="spellStart"/>
      <w:r w:rsidR="003110B4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3110B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14:paraId="0F662026" w14:textId="0BA7096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</w:p>
    <w:p w14:paraId="47EF6D90" w14:textId="24E4A3A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CB4E93E" w14:textId="4B10FED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88318" w14:textId="5CB1017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E3B15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CF7B0" w14:textId="199165E1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14:paraId="6E6FF508" w14:textId="19E2C5C9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22A7FE66" w14:textId="73AA1C85"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18D930EF" w14:textId="55D5DE9E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2AD19D" w14:textId="5E3AAA0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BBF4AD" w14:textId="63D01C2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E181F6E" w14:textId="140C4D8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</w:p>
    <w:p w14:paraId="4FEE468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57B0BE" w14:textId="42382D0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F00091C" w14:textId="23B3565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DC56C" w14:textId="0FB77090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46B489D7" w14:textId="63EDDA6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0142F5" w14:textId="7079566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6999B373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5D607B6C" w14:textId="47CC37A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14732339" w14:textId="432086E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472E0410" w14:textId="22DE047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lastRenderedPageBreak/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C5C35A" w14:textId="39BFD65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4BC87F93" w14:textId="733B5179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4771EDC8" w14:textId="573AA7C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BBDC6E" w14:textId="7F467BD0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14:paraId="5A0472CD" w14:textId="70D3A61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E16D082" w14:textId="6DADC1F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4F5119" w14:textId="0FC07477"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МПМК и жюри не формируются. </w:t>
      </w:r>
    </w:p>
    <w:p w14:paraId="7BEC7BE8" w14:textId="77777777"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AEC1A" w14:textId="77777777"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14:paraId="5F662622" w14:textId="7237986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14:paraId="3DBF82A4" w14:textId="77039488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14:paraId="4622E556" w14:textId="6583A62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25F0AC9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4A5DDBDB" w14:textId="502FFF8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14:paraId="53FC9DAB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42BB0508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14:paraId="359CB0B1" w14:textId="097EEC05"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>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14:paraId="76F7C633" w14:textId="1329C0C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14:paraId="77313C86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519AF" w14:textId="7C99D9A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0D5D562" w14:textId="2191A88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</w:p>
    <w:p w14:paraId="6DFB2761" w14:textId="049D827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более старших классов. 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F8ECD5" w14:textId="36BEB94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660EF0" w14:textId="52CF245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04A0EA45" w14:textId="20E2A3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5A0BE" w14:textId="4EE5A6F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2485CF" w14:textId="728C4C9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A741C9C" w14:textId="77777777"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56743B9D" w14:textId="20F8236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76BCD0" w14:textId="77777777"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7C4B8" w14:textId="2B8A6482" w:rsidR="004477D9" w:rsidRPr="00746F85" w:rsidRDefault="00261BEB" w:rsidP="00724350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10C61F5F" w14:textId="77777777" w:rsidR="00724350" w:rsidRPr="00746F85" w:rsidRDefault="00724350" w:rsidP="00724350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4626" w14:textId="0ECFA5A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EFB35" w14:textId="4F459D3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846D9" w14:textId="0B9A880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831F5E" w14:textId="5706E63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14:paraId="2CDE27F8" w14:textId="34B0017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56B591F2" w14:textId="05A47398"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14:paraId="405BFE6C" w14:textId="5FD8F33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14:paraId="232DA3F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752EC3" w14:textId="167B3F7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14:paraId="19BD52D5" w14:textId="77777777"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14:paraId="55BD417F" w14:textId="4DA38023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14:paraId="58869BD2" w14:textId="4B8BCC9A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14:paraId="3F14BCB4" w14:textId="07776DAD"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14:paraId="658FF3D6" w14:textId="1101E11A"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8F5B0" w14:textId="5B16CD9E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школьного этапа олимпиады. </w:t>
      </w:r>
    </w:p>
    <w:p w14:paraId="0E660B93" w14:textId="31378F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BD6C770" w14:textId="0D1EDF2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AE0700" w14:textId="131D4DB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14:paraId="244F79D2" w14:textId="7C9C585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14:paraId="180139A5" w14:textId="52A6B6FC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</w:p>
    <w:p w14:paraId="020D25F1" w14:textId="697FEFA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правил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14:paraId="4D754E77" w14:textId="0A07324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85002C0" w14:textId="71C52A3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,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14:paraId="2086503A" w14:textId="5213C14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CAB1B" w14:textId="4EC3E589"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14:paraId="3DFCCA34" w14:textId="3C7C088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14:paraId="25E60ADB" w14:textId="3F2BE6B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14:paraId="0CE4ACD7" w14:textId="7364E64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7F3C4" w14:textId="07368F4D"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14:paraId="55E0CC35" w14:textId="77777777"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2F9DDD" w14:textId="120CFA2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14:paraId="7EC80431" w14:textId="5B2BAB14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14:paraId="5A55D4FE" w14:textId="35E0C3D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9D90498" w14:textId="474679F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14:paraId="0591F96A" w14:textId="4C69D61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14:paraId="4C1A01D8" w14:textId="1003FED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14:paraId="1CC58700" w14:textId="29B1D8D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60D8C212" w14:textId="42B97FE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769A19C8" w14:textId="168C717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8. Присутствующим лицам во время показа олимпиадных работ запрещено выносить олимпиадные работы участников олимпиады из аудитории, выполнять её фото- и видеофиксацию, делать на олимпиадной работе какие-либо пометки. </w:t>
      </w:r>
    </w:p>
    <w:p w14:paraId="10DC076B" w14:textId="23A4A2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23F097C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154DCA" w14:textId="18652EA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14:paraId="205627E2" w14:textId="4D5FD99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и часа после окончания процедуры показа олимпиадных работ. </w:t>
      </w:r>
    </w:p>
    <w:p w14:paraId="2444D95A" w14:textId="41BAED8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14:paraId="005319C8" w14:textId="2C75158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F10B718" w14:textId="7CCE82E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14:paraId="0F4CD85C" w14:textId="1D359259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1214EB97" w14:textId="3E09B8C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479EC54C" w14:textId="57FE40D6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14:paraId="3103BE8C" w14:textId="32DD51C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</w:t>
      </w:r>
      <w:r w:rsidR="00277883"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14:paraId="77B1C6EA" w14:textId="5305579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14:paraId="7A28F8D7" w14:textId="57002B1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14:paraId="10DF376F" w14:textId="7FFAD4D0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14:paraId="5E5E6361" w14:textId="5F03A443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14:paraId="66177A12" w14:textId="7FF559D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14:paraId="2DB2EBB7" w14:textId="0F2854BE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14:paraId="4409A9E4" w14:textId="6E81A4B7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31509CD3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76492" w14:textId="4D129E7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14:paraId="196A1F97" w14:textId="221AE2C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14:paraId="174AA293" w14:textId="0242947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254B9627" w14:textId="309E473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14:paraId="5FCC2B36" w14:textId="04CD66C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14:paraId="2F91555B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68A4C" w14:textId="59C34A6B"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C31697A" w14:textId="1D571E3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A20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F4BED1D" w14:textId="48602872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-архива. </w:t>
      </w:r>
    </w:p>
    <w:p w14:paraId="44984E60" w14:textId="6F2D1CD7"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заявления от родителей (законных представителей) об участии их ребенка в школьном этапе олимпиады. </w:t>
      </w:r>
    </w:p>
    <w:p w14:paraId="7F7658C2" w14:textId="3BF4674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14:paraId="670C3454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kaluga.ru/, а также направляется региональным координатором на электронные адреса школьных координаторов.</w:t>
      </w:r>
    </w:p>
    <w:p w14:paraId="7BBF2FDE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C5B72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14:paraId="02F7C045" w14:textId="396D11BC"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0830FCF6" w14:textId="55E9C3C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0362BA8D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ами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, размещенными на официальном сайте олимпиады siriusolymp.ru. </w:t>
      </w:r>
    </w:p>
    <w:p w14:paraId="70157DA4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в своей ОО через школьного координатора. Запрос региональному координатору не направляется. </w:t>
      </w:r>
    </w:p>
    <w:p w14:paraId="143269FA" w14:textId="57EB11C4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14:paraId="72F6A8D0" w14:textId="6BD421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или проводятся онлайн-трансляции разборов заданий. </w:t>
      </w:r>
    </w:p>
    <w:p w14:paraId="3B80D806" w14:textId="3CC05C8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с даты проведения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14:paraId="34930C00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вопросом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по оценке его работы. </w:t>
      </w:r>
    </w:p>
    <w:p w14:paraId="08402343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с даты опубликования предварительных результатов, направляет вопрос участника региональному координатору. </w:t>
      </w:r>
    </w:p>
    <w:p w14:paraId="4982D081" w14:textId="763E3D1D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531321FF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200C05D6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14:paraId="0848A030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17. Итоговые результаты школьного этапа олимпиады по шести предметам будут доступны в системе «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14:paraId="653602D0" w14:textId="62E8293A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3F5C3" w14:textId="044834F3"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F0AAA9" w14:textId="72D00123" w:rsidR="000E636B" w:rsidRPr="00746F85" w:rsidRDefault="000E636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CB09F2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0ACA8DE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4A26F1E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7E6AC3BC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370396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47710176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1C3D4AAC" w14:textId="2356791D" w:rsidR="000E636B" w:rsidRPr="00746F85" w:rsidRDefault="000E636B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14:paraId="57C1CD1E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F895C7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</w:t>
      </w:r>
      <w:proofErr w:type="spell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» </w:t>
      </w:r>
    </w:p>
    <w:p w14:paraId="40E6DA5B" w14:textId="2BAC14BE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14:paraId="7353A275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3827"/>
      </w:tblGrid>
      <w:tr w:rsidR="000E636B" w:rsidRPr="00746F85" w14:paraId="0678FB39" w14:textId="77777777" w:rsidTr="000E636B">
        <w:tc>
          <w:tcPr>
            <w:tcW w:w="1129" w:type="dxa"/>
          </w:tcPr>
          <w:p w14:paraId="6A8C54B1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14:paraId="249A039D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14:paraId="4389546F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14:paraId="6CF6D0A1" w14:textId="77777777" w:rsidTr="000E636B">
        <w:tc>
          <w:tcPr>
            <w:tcW w:w="1129" w:type="dxa"/>
          </w:tcPr>
          <w:p w14:paraId="6A4A6577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14:paraId="43236311" w14:textId="2AF193DD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14:paraId="3F9C5F0A" w14:textId="3BAC227C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74EE1054" w14:textId="77777777" w:rsidTr="000E636B">
        <w:tc>
          <w:tcPr>
            <w:tcW w:w="1129" w:type="dxa"/>
          </w:tcPr>
          <w:p w14:paraId="53AEB410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14:paraId="703EA226" w14:textId="1D88846D"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2DDF91EE" w14:textId="6D5F5BF0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6CDE12DA" w14:textId="77777777" w:rsidTr="000E636B">
        <w:tc>
          <w:tcPr>
            <w:tcW w:w="1129" w:type="dxa"/>
          </w:tcPr>
          <w:p w14:paraId="6BF5618C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14:paraId="3FAC1B97" w14:textId="1B20F8B6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14:paraId="48AB40B4" w14:textId="66CBD3A1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3560F3EA" w14:textId="77777777" w:rsidTr="000E636B">
        <w:tc>
          <w:tcPr>
            <w:tcW w:w="1129" w:type="dxa"/>
          </w:tcPr>
          <w:p w14:paraId="1E8630C1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14:paraId="1D0923D2" w14:textId="7783FCC3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14:paraId="02B0029D" w14:textId="14F7C839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14:paraId="28598EED" w14:textId="77777777" w:rsidTr="000E636B">
        <w:tc>
          <w:tcPr>
            <w:tcW w:w="1129" w:type="dxa"/>
          </w:tcPr>
          <w:p w14:paraId="4BC8F318" w14:textId="1A6DADC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14:paraId="7722B18A" w14:textId="5E8D613F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14:paraId="0901E276" w14:textId="35C62FA9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14:paraId="5A26E421" w14:textId="77777777" w:rsidTr="000E636B">
        <w:tc>
          <w:tcPr>
            <w:tcW w:w="1129" w:type="dxa"/>
          </w:tcPr>
          <w:p w14:paraId="637A184C" w14:textId="7CAFC038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14:paraId="5E03069B" w14:textId="7BA2775B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14:paraId="352150D6" w14:textId="3D579647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14:paraId="03D953DA" w14:textId="77777777" w:rsidTr="000E636B">
        <w:tc>
          <w:tcPr>
            <w:tcW w:w="1129" w:type="dxa"/>
          </w:tcPr>
          <w:p w14:paraId="210A9D48" w14:textId="7D6E0EE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14:paraId="2F409E16" w14:textId="0CED7A06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14:paraId="5CFD7E0B" w14:textId="2C3CED58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14:paraId="43727C3B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C8A3B6" w14:textId="5B83B3E1"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4F39" w14:textId="77777777" w:rsidR="002A7D78" w:rsidRDefault="002A7D78" w:rsidP="00B9647E">
      <w:pPr>
        <w:spacing w:after="0" w:line="240" w:lineRule="auto"/>
      </w:pPr>
      <w:r>
        <w:separator/>
      </w:r>
    </w:p>
  </w:endnote>
  <w:endnote w:type="continuationSeparator" w:id="0">
    <w:p w14:paraId="12E49EEE" w14:textId="77777777" w:rsidR="002A7D78" w:rsidRDefault="002A7D78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D69B" w14:textId="77777777" w:rsidR="002A7D78" w:rsidRDefault="002A7D78" w:rsidP="00B9647E">
      <w:pPr>
        <w:spacing w:after="0" w:line="240" w:lineRule="auto"/>
      </w:pPr>
      <w:r>
        <w:separator/>
      </w:r>
    </w:p>
  </w:footnote>
  <w:footnote w:type="continuationSeparator" w:id="0">
    <w:p w14:paraId="04EB1C39" w14:textId="77777777" w:rsidR="002A7D78" w:rsidRDefault="002A7D78" w:rsidP="00B9647E">
      <w:pPr>
        <w:spacing w:after="0" w:line="240" w:lineRule="auto"/>
      </w:pPr>
      <w:r>
        <w:continuationSeparator/>
      </w:r>
    </w:p>
  </w:footnote>
  <w:footnote w:id="1">
    <w:p w14:paraId="18E3E6F3" w14:textId="51159BD3"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14:paraId="7A1FB80A" w14:textId="77777777" w:rsidR="00B9647E" w:rsidRDefault="00B9647E" w:rsidP="00B9647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E34BD"/>
    <w:rsid w:val="001E42E1"/>
    <w:rsid w:val="002114B1"/>
    <w:rsid w:val="00217C50"/>
    <w:rsid w:val="00227FEE"/>
    <w:rsid w:val="00261BEB"/>
    <w:rsid w:val="00277883"/>
    <w:rsid w:val="002864D7"/>
    <w:rsid w:val="002A78D1"/>
    <w:rsid w:val="002A7D78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FCC"/>
    <w:rsid w:val="004329E6"/>
    <w:rsid w:val="004477D9"/>
    <w:rsid w:val="00482082"/>
    <w:rsid w:val="00494FF4"/>
    <w:rsid w:val="004C630E"/>
    <w:rsid w:val="004D75B7"/>
    <w:rsid w:val="004E273D"/>
    <w:rsid w:val="00500F76"/>
    <w:rsid w:val="005054BF"/>
    <w:rsid w:val="00522235"/>
    <w:rsid w:val="00570F6B"/>
    <w:rsid w:val="00582E2A"/>
    <w:rsid w:val="00594F1D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942F7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6D82"/>
    <w:rsid w:val="00B578A6"/>
    <w:rsid w:val="00B92630"/>
    <w:rsid w:val="00B9647E"/>
    <w:rsid w:val="00BA0047"/>
    <w:rsid w:val="00C2072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2F9C"/>
    <w:rsid w:val="00E507FB"/>
    <w:rsid w:val="00E75514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ABB"/>
  <w15:chartTrackingRefBased/>
  <w15:docId w15:val="{E8D92BED-2952-4D6D-AA36-D485BE07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3" Type="http://schemas.openxmlformats.org/officeDocument/2006/relationships/hyperlink" Target="consultantplus://offline/ref=D02BD7689D13EAB3AA90F54AB7634F286A825AC72AD082E670B76B207107408F4E6BB139CD2415B47FF57BA05214B9C1DDE33C886261B73D2Ad4I" TargetMode="External"/><Relationship Id="rId18" Type="http://schemas.openxmlformats.org/officeDocument/2006/relationships/hyperlink" Target="http://vsosh-kalu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7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10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4" Type="http://schemas.openxmlformats.org/officeDocument/2006/relationships/hyperlink" Target="consultantplus://offline/ref=D02BD7689D13EAB3AA90F54AB7634F286D8A51CA24DB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CC4B-4F0A-4546-9D69-240C229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Пользователь</cp:lastModifiedBy>
  <cp:revision>29</cp:revision>
  <cp:lastPrinted>2021-09-06T06:42:00Z</cp:lastPrinted>
  <dcterms:created xsi:type="dcterms:W3CDTF">2022-08-16T09:38:00Z</dcterms:created>
  <dcterms:modified xsi:type="dcterms:W3CDTF">2023-09-15T09:23:00Z</dcterms:modified>
</cp:coreProperties>
</file>